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44DD8">
        <w:rPr>
          <w:b/>
        </w:rPr>
        <w:t>98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44DD8">
        <w:t>26</w:t>
      </w:r>
      <w:r w:rsidR="00AA303A">
        <w:t xml:space="preserve"> ма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12B61" w:rsidRDefault="00612B61" w:rsidP="00612B6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12B61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 xml:space="preserve">дического </w:t>
      </w:r>
      <w:r w:rsidR="00744DD8">
        <w:rPr>
          <w:sz w:val="22"/>
          <w:szCs w:val="22"/>
        </w:rPr>
        <w:t>адреса ООО «</w:t>
      </w:r>
      <w:proofErr w:type="spellStart"/>
      <w:r w:rsidR="00744DD8">
        <w:rPr>
          <w:sz w:val="22"/>
          <w:szCs w:val="22"/>
        </w:rPr>
        <w:t>Агробокс</w:t>
      </w:r>
      <w:proofErr w:type="spellEnd"/>
      <w:r w:rsidRPr="00612B61">
        <w:rPr>
          <w:sz w:val="22"/>
          <w:szCs w:val="22"/>
        </w:rPr>
        <w:t>».</w:t>
      </w:r>
    </w:p>
    <w:p w:rsidR="00AD5BF5" w:rsidRDefault="00AD5BF5" w:rsidP="00AD5BF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14CF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Pr="00AD5BF5">
        <w:rPr>
          <w:sz w:val="22"/>
          <w:szCs w:val="22"/>
        </w:rPr>
        <w:t>Энергетические коммуникации</w:t>
      </w:r>
      <w:r w:rsidRPr="009014CF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190D0A" w:rsidRDefault="00C97869" w:rsidP="00190D0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24B71">
        <w:rPr>
          <w:b/>
          <w:i/>
          <w:sz w:val="22"/>
          <w:szCs w:val="22"/>
        </w:rPr>
        <w:t xml:space="preserve"> </w:t>
      </w:r>
      <w:r w:rsidR="00CC33D9">
        <w:rPr>
          <w:b/>
          <w:i/>
          <w:sz w:val="22"/>
          <w:szCs w:val="22"/>
        </w:rPr>
        <w:t>По первому</w:t>
      </w:r>
      <w:r w:rsidR="00190D0A">
        <w:rPr>
          <w:b/>
          <w:i/>
          <w:sz w:val="22"/>
          <w:szCs w:val="22"/>
        </w:rPr>
        <w:t xml:space="preserve"> вопросу повестки дня</w:t>
      </w:r>
    </w:p>
    <w:p w:rsidR="00190D0A" w:rsidRDefault="00190D0A" w:rsidP="00190D0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90D0A" w:rsidRDefault="00190D0A" w:rsidP="00190D0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744DD8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744DD8">
        <w:rPr>
          <w:sz w:val="22"/>
          <w:szCs w:val="22"/>
        </w:rPr>
        <w:t>«</w:t>
      </w:r>
      <w:proofErr w:type="spellStart"/>
      <w:r w:rsidR="00744DD8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744DD8" w:rsidRPr="00744DD8">
        <w:rPr>
          <w:sz w:val="22"/>
          <w:szCs w:val="22"/>
        </w:rPr>
        <w:t>1650338543</w:t>
      </w:r>
      <w:r w:rsidRPr="0013175A">
        <w:rPr>
          <w:sz w:val="22"/>
          <w:szCs w:val="22"/>
        </w:rPr>
        <w:t xml:space="preserve">, ОГРН </w:t>
      </w:r>
      <w:r w:rsidR="00744DD8" w:rsidRPr="00744DD8">
        <w:rPr>
          <w:sz w:val="22"/>
          <w:szCs w:val="22"/>
        </w:rPr>
        <w:t>116169016060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190D0A" w:rsidRPr="0077019A" w:rsidRDefault="00190D0A" w:rsidP="00190D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90D0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90D0A" w:rsidRPr="0077019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90D0A" w:rsidRPr="0077019A" w:rsidRDefault="00190D0A" w:rsidP="00190D0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90D0A" w:rsidRPr="0077019A" w:rsidRDefault="00190D0A" w:rsidP="00190D0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90D0A" w:rsidRPr="0077019A" w:rsidRDefault="00190D0A" w:rsidP="00190D0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90D0A" w:rsidRDefault="00190D0A" w:rsidP="00190D0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90D0A" w:rsidRDefault="00190D0A" w:rsidP="00190D0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90D0A" w:rsidRDefault="00190D0A" w:rsidP="00190D0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94218B">
        <w:rPr>
          <w:sz w:val="22"/>
          <w:szCs w:val="22"/>
        </w:rPr>
        <w:t>«</w:t>
      </w:r>
      <w:proofErr w:type="spellStart"/>
      <w:r w:rsidR="0094218B">
        <w:rPr>
          <w:sz w:val="22"/>
          <w:szCs w:val="22"/>
        </w:rPr>
        <w:t>Агробокс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94218B" w:rsidRPr="0094218B">
        <w:rPr>
          <w:sz w:val="22"/>
          <w:szCs w:val="22"/>
        </w:rPr>
        <w:t>ИНН 1650338543, ОГРН 116169016060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80AC4" w:rsidRDefault="0009466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FF6DB6" w:rsidRDefault="00FF6DB6" w:rsidP="00FF6DB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F6DB6" w:rsidRPr="00D051B1" w:rsidRDefault="00FF6DB6" w:rsidP="00FF6DB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597BA6" w:rsidRPr="00597BA6">
        <w:rPr>
          <w:sz w:val="22"/>
          <w:szCs w:val="22"/>
        </w:rPr>
        <w:t>Энергетические коммуникации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597BA6">
        <w:rPr>
          <w:sz w:val="22"/>
          <w:szCs w:val="22"/>
        </w:rPr>
        <w:t>(ООО «</w:t>
      </w:r>
      <w:proofErr w:type="spellStart"/>
      <w:r w:rsidR="00597BA6">
        <w:rPr>
          <w:sz w:val="22"/>
          <w:szCs w:val="22"/>
        </w:rPr>
        <w:t>ЭнерКом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D90DDC" w:rsidRPr="00D90DDC">
        <w:rPr>
          <w:sz w:val="22"/>
          <w:szCs w:val="22"/>
        </w:rPr>
        <w:t>1651041256</w:t>
      </w:r>
      <w:r w:rsidRPr="00241B68">
        <w:rPr>
          <w:sz w:val="22"/>
          <w:szCs w:val="22"/>
        </w:rPr>
        <w:t xml:space="preserve">, ОГРН </w:t>
      </w:r>
      <w:r w:rsidR="00D90DDC" w:rsidRPr="00D90DDC">
        <w:rPr>
          <w:sz w:val="22"/>
          <w:szCs w:val="22"/>
        </w:rPr>
        <w:t>104161911194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</w:t>
      </w:r>
      <w:r w:rsidR="00D90DDC">
        <w:rPr>
          <w:sz w:val="22"/>
          <w:szCs w:val="22"/>
        </w:rPr>
        <w:t>в Союзе прекращается с 26</w:t>
      </w:r>
      <w:r>
        <w:rPr>
          <w:sz w:val="22"/>
          <w:szCs w:val="22"/>
        </w:rPr>
        <w:t>.05.2020 г.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D90DDC">
        <w:rPr>
          <w:sz w:val="22"/>
          <w:szCs w:val="22"/>
        </w:rPr>
        <w:t>ЭнерКом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D90DDC" w:rsidRPr="00D90DDC">
        <w:rPr>
          <w:sz w:val="22"/>
          <w:szCs w:val="22"/>
        </w:rPr>
        <w:t>ИНН 1651041256, ОГРН 1041619111940</w:t>
      </w:r>
      <w:r>
        <w:rPr>
          <w:sz w:val="22"/>
          <w:szCs w:val="22"/>
        </w:rPr>
        <w:t>) исключенным из состава членов Союза по собственно</w:t>
      </w:r>
      <w:r w:rsidR="00D90DDC">
        <w:rPr>
          <w:sz w:val="22"/>
          <w:szCs w:val="22"/>
        </w:rPr>
        <w:t>му желанию с 26</w:t>
      </w:r>
      <w:r>
        <w:rPr>
          <w:sz w:val="22"/>
          <w:szCs w:val="22"/>
        </w:rPr>
        <w:t xml:space="preserve">.05.2020 г., действие выписки из протокола </w:t>
      </w:r>
      <w:r w:rsidR="001002D3">
        <w:rPr>
          <w:sz w:val="22"/>
          <w:szCs w:val="22"/>
        </w:rPr>
        <w:t>№ 497 от 14.06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</w:p>
    <w:p w:rsidR="00FF6DB6" w:rsidRPr="00F51A6F" w:rsidRDefault="00FF6DB6" w:rsidP="00FF6DB6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lastRenderedPageBreak/>
        <w:t xml:space="preserve">Голосовали: 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FF6DB6" w:rsidRDefault="00FF6DB6" w:rsidP="00FF6DB6">
      <w:pPr>
        <w:ind w:firstLine="426"/>
        <w:jc w:val="both"/>
        <w:rPr>
          <w:sz w:val="22"/>
          <w:szCs w:val="22"/>
        </w:rPr>
      </w:pPr>
    </w:p>
    <w:p w:rsidR="00FF6DB6" w:rsidRDefault="00FF6DB6" w:rsidP="00FF6DB6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FF6DB6" w:rsidRPr="00FB503B" w:rsidRDefault="00FF6DB6" w:rsidP="00FF6DB6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AA0BAB">
        <w:rPr>
          <w:sz w:val="22"/>
          <w:szCs w:val="22"/>
        </w:rPr>
        <w:t>ЭнерКом</w:t>
      </w:r>
      <w:proofErr w:type="spellEnd"/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AA0BAB" w:rsidRPr="00AA0BAB">
        <w:rPr>
          <w:sz w:val="22"/>
          <w:szCs w:val="22"/>
        </w:rPr>
        <w:t>ИНН 1651041256, ОГРН 104161911194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AA0BAB">
        <w:rPr>
          <w:sz w:val="22"/>
          <w:szCs w:val="22"/>
        </w:rPr>
        <w:t>№ 497</w:t>
      </w:r>
      <w:r>
        <w:rPr>
          <w:sz w:val="22"/>
          <w:szCs w:val="22"/>
        </w:rPr>
        <w:t xml:space="preserve"> от </w:t>
      </w:r>
      <w:r w:rsidR="00AA0BAB">
        <w:rPr>
          <w:sz w:val="22"/>
          <w:szCs w:val="22"/>
        </w:rPr>
        <w:t>14.06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FF6DB6" w:rsidRDefault="00FF6DB6" w:rsidP="00FF6DB6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AA0BAB">
        <w:rPr>
          <w:sz w:val="22"/>
          <w:szCs w:val="22"/>
        </w:rPr>
        <w:t>ЭнерКом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FF6DB6" w:rsidRDefault="00FF6DB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53" w:rsidRDefault="00F37453" w:rsidP="005F08B6">
      <w:r>
        <w:separator/>
      </w:r>
    </w:p>
  </w:endnote>
  <w:endnote w:type="continuationSeparator" w:id="0">
    <w:p w:rsidR="00F37453" w:rsidRDefault="00F3745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A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53" w:rsidRDefault="00F37453" w:rsidP="005F08B6">
      <w:r>
        <w:separator/>
      </w:r>
    </w:p>
  </w:footnote>
  <w:footnote w:type="continuationSeparator" w:id="0">
    <w:p w:rsidR="00F37453" w:rsidRDefault="00F3745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02D3"/>
    <w:rsid w:val="0010166A"/>
    <w:rsid w:val="00102789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97BA6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DD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218B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1D0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0BAB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5BF5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0DDC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453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0B8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D25F-E6EC-4BE4-98D3-5DEC88DD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96</cp:revision>
  <cp:lastPrinted>2019-09-25T13:06:00Z</cp:lastPrinted>
  <dcterms:created xsi:type="dcterms:W3CDTF">2019-05-13T12:29:00Z</dcterms:created>
  <dcterms:modified xsi:type="dcterms:W3CDTF">2020-05-26T08:27:00Z</dcterms:modified>
</cp:coreProperties>
</file>